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F360F15" w:rsidR="00B04955" w:rsidRPr="00CA2833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Contratação 20</w:t>
      </w:r>
      <w:r w:rsidR="0087309D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5B0414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Edital n° </w:t>
      </w:r>
      <w:r w:rsidR="000676F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42</w:t>
      </w:r>
      <w:r w:rsidR="001211E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</w:t>
      </w:r>
      <w:r w:rsidR="00B04955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0</w:t>
      </w:r>
      <w:r w:rsidR="00907A29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</w:p>
    <w:p w14:paraId="7F92C971" w14:textId="40B42840" w:rsidR="00164D02" w:rsidRPr="001B01E5" w:rsidRDefault="00B04955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Data: </w:t>
      </w:r>
      <w:r w:rsidR="000676F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01/11</w:t>
      </w:r>
      <w:r w:rsidR="00670DF7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/202</w:t>
      </w:r>
      <w:r w:rsidR="00A11D58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>3</w:t>
      </w:r>
      <w:r w:rsidR="00164D02" w:rsidRPr="00CA28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  <w:t xml:space="preserve"> - Horário: </w:t>
      </w:r>
      <w:r w:rsidR="000676F3" w:rsidRPr="001B01E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h30min.</w:t>
      </w:r>
      <w:r w:rsidR="00164D02" w:rsidRPr="001B01E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</w:t>
      </w:r>
    </w:p>
    <w:p w14:paraId="74D82416" w14:textId="77777777" w:rsidR="00CA2833" w:rsidRPr="00CA2833" w:rsidRDefault="00CA2833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pt-BR"/>
        </w:rPr>
      </w:pPr>
    </w:p>
    <w:p w14:paraId="431C4765" w14:textId="71280AE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ITAL DE CONTRATAÇÃO TEMPORÁRIA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B: LÍNGUA INGLESA </w:t>
      </w:r>
    </w:p>
    <w:p w14:paraId="394BA687" w14:textId="77777777" w:rsidR="000676F3" w:rsidRDefault="000676F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1E131" w14:textId="77777777" w:rsidR="00CA2833" w:rsidRPr="00CA2833" w:rsidRDefault="00CA2833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EBD0BF" w14:textId="3CB32468" w:rsidR="00C05941" w:rsidRPr="00CA2833" w:rsidRDefault="00B04955" w:rsidP="00CA283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</w:t>
      </w:r>
      <w:r w:rsidR="00082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bookmarkStart w:id="0" w:name="_GoBack"/>
      <w:bookmarkEnd w:id="0"/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Língua Inglesa 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0676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o temporário, conforme anexo 01, obedecendo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m de classificação </w:t>
      </w:r>
      <w:r w:rsidR="00CA2833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ado Final 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A2833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067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e</w:t>
      </w:r>
      <w:r w:rsidR="00CA283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Final do Processo Seletivo 01/2023</w:t>
      </w:r>
      <w:r w:rsidR="00403952" w:rsidRPr="00CA2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lassificados deverão comparecer na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Secretaria Municipal de Educação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situad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F29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Praça Afonso de Sá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º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534D"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Centro,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azo improrrogável do dia </w:t>
      </w:r>
      <w:r w:rsidR="000676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1 de novembro</w:t>
      </w:r>
      <w:r w:rsidR="007033EE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20A35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202</w:t>
      </w:r>
      <w:r w:rsidR="00A11D58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CA2833"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A2833" w:rsidRPr="001B01E5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</w:t>
      </w:r>
      <w:r w:rsidR="000676F3" w:rsidRPr="001B01E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A2833" w:rsidRPr="001B01E5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0676F3" w:rsidRPr="001B01E5">
        <w:rPr>
          <w:rFonts w:ascii="Times New Roman" w:hAnsi="Times New Roman" w:cs="Times New Roman"/>
          <w:b/>
          <w:sz w:val="24"/>
          <w:szCs w:val="24"/>
          <w:u w:val="single"/>
        </w:rPr>
        <w:t>30min.</w:t>
      </w:r>
      <w:r w:rsidRPr="001B01E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B01E5">
        <w:rPr>
          <w:rFonts w:ascii="Times New Roman" w:hAnsi="Times New Roman" w:cs="Times New Roman"/>
          <w:sz w:val="24"/>
          <w:szCs w:val="24"/>
        </w:rPr>
        <w:t xml:space="preserve"> </w:t>
      </w:r>
      <w:r w:rsidRPr="00CA2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 apresentação da documentação comprobatória</w:t>
      </w:r>
      <w:r w:rsidRPr="00CA2833">
        <w:rPr>
          <w:rFonts w:ascii="Times New Roman" w:hAnsi="Times New Roman" w:cs="Times New Roman"/>
          <w:color w:val="000000" w:themeColor="text1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EEC766D" w14:textId="27839411" w:rsidR="00F64FA5" w:rsidRDefault="00F64FA5" w:rsidP="007C06E6">
      <w:pPr>
        <w:tabs>
          <w:tab w:val="left" w:pos="141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F1A09" w14:textId="77777777" w:rsidR="008E4D7C" w:rsidRPr="0026013B" w:rsidRDefault="008E4D7C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4CE7431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0676F3">
        <w:rPr>
          <w:rFonts w:ascii="Times New Roman" w:hAnsi="Times New Roman" w:cs="Times New Roman"/>
          <w:sz w:val="24"/>
          <w:szCs w:val="24"/>
        </w:rPr>
        <w:t>31 de outubro de 2023.</w:t>
      </w:r>
    </w:p>
    <w:p w14:paraId="368AC481" w14:textId="4C3D58CA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415DF" w14:textId="2E47F9B5" w:rsidR="008E4D7C" w:rsidRDefault="008E4D7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36B99" w14:textId="77777777" w:rsidR="008E4D7C" w:rsidRPr="0026013B" w:rsidRDefault="008E4D7C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0676F3" w:rsidRDefault="00216A8A" w:rsidP="00216A8A">
      <w:pPr>
        <w:spacing w:line="360" w:lineRule="auto"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Nilda Maria de Sousa Borges</w:t>
      </w:r>
    </w:p>
    <w:p w14:paraId="72E6BB6E" w14:textId="19A72869" w:rsidR="00216A8A" w:rsidRPr="000676F3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Secretária Municipal de Educação, Cultura</w:t>
      </w:r>
      <w:r w:rsidR="00201314" w:rsidRPr="000676F3">
        <w:rPr>
          <w:rFonts w:ascii="Times New Roman" w:hAnsi="Times New Roman" w:cs="Times New Roman"/>
        </w:rPr>
        <w:t xml:space="preserve"> e </w:t>
      </w:r>
      <w:r w:rsidRPr="000676F3">
        <w:rPr>
          <w:rFonts w:ascii="Times New Roman" w:hAnsi="Times New Roman" w:cs="Times New Roman"/>
        </w:rPr>
        <w:t>Turismo</w:t>
      </w:r>
    </w:p>
    <w:p w14:paraId="5037B9D9" w14:textId="77777777" w:rsidR="00D7413C" w:rsidRPr="000676F3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BA7AB69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DB4C99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62DDC5A" w14:textId="5A679C0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D9C449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0A3E92EC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676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2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25253FB9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0A6D35" w14:textId="280C4B4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B14932" w14:textId="7E51F1E8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BA3D1B" w14:textId="0BC6F6F9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FD70D7" w14:textId="644BF524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085100" w14:textId="77777777" w:rsidR="000676F3" w:rsidRDefault="000676F3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2134D7" w14:textId="5DF5157D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464024" w14:textId="081775DB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10FEB2" w14:textId="3207A59E" w:rsidR="00FE3CEA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093CEC" w14:textId="77777777" w:rsidR="00FE3CEA" w:rsidRPr="0026013B" w:rsidRDefault="00FE3CEA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9599" w:type="dxa"/>
        <w:tblLayout w:type="fixed"/>
        <w:tblLook w:val="01E0" w:firstRow="1" w:lastRow="1" w:firstColumn="1" w:lastColumn="1" w:noHBand="0" w:noVBand="0"/>
      </w:tblPr>
      <w:tblGrid>
        <w:gridCol w:w="4701"/>
        <w:gridCol w:w="2823"/>
        <w:gridCol w:w="2075"/>
      </w:tblGrid>
      <w:tr w:rsidR="00737E9E" w:rsidRPr="0026013B" w14:paraId="0E9B70C0" w14:textId="4A3CCDA5" w:rsidTr="00737E9E">
        <w:trPr>
          <w:trHeight w:val="84"/>
        </w:trPr>
        <w:tc>
          <w:tcPr>
            <w:tcW w:w="4701" w:type="dxa"/>
            <w:vMerge w:val="restart"/>
            <w:shd w:val="clear" w:color="auto" w:fill="FFFFFF" w:themeFill="background1"/>
            <w:vAlign w:val="center"/>
          </w:tcPr>
          <w:p w14:paraId="2327D84A" w14:textId="145B4A6A" w:rsidR="00737E9E" w:rsidRPr="009070A5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D9D9D9" w:themeFill="background1" w:themeFillShade="D9"/>
          </w:tcPr>
          <w:p w14:paraId="4AA1511E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AFD9DCA" w14:textId="77777777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7E9E" w:rsidRPr="0026013B" w14:paraId="39387EEA" w14:textId="2D2635E8" w:rsidTr="00737E9E">
        <w:trPr>
          <w:trHeight w:val="317"/>
        </w:trPr>
        <w:tc>
          <w:tcPr>
            <w:tcW w:w="4701" w:type="dxa"/>
            <w:vMerge/>
            <w:shd w:val="clear" w:color="auto" w:fill="FFFFFF" w:themeFill="background1"/>
          </w:tcPr>
          <w:p w14:paraId="7C4121A8" w14:textId="77777777" w:rsidR="00737E9E" w:rsidRPr="009070A5" w:rsidRDefault="00737E9E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BFBFBF" w:themeFill="background1" w:themeFillShade="BF"/>
          </w:tcPr>
          <w:p w14:paraId="69B514CD" w14:textId="77777777" w:rsidR="00737E9E" w:rsidRPr="0026013B" w:rsidRDefault="00737E9E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30FE48E8" w14:textId="1668D6D5" w:rsidR="00737E9E" w:rsidRPr="0026013B" w:rsidRDefault="00737E9E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737E9E" w:rsidRPr="0026013B" w14:paraId="78061BD8" w14:textId="3C2F8542" w:rsidTr="00660738">
        <w:trPr>
          <w:trHeight w:val="999"/>
        </w:trPr>
        <w:tc>
          <w:tcPr>
            <w:tcW w:w="4701" w:type="dxa"/>
            <w:shd w:val="clear" w:color="auto" w:fill="FFFFFF" w:themeFill="background1"/>
          </w:tcPr>
          <w:p w14:paraId="576A0F23" w14:textId="77777777" w:rsidR="00737E9E" w:rsidRDefault="00737E9E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68A6CFC2" w:rsidR="00737E9E" w:rsidRDefault="001211E8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– </w:t>
            </w:r>
            <w:r w:rsidR="00134D39">
              <w:rPr>
                <w:b/>
                <w:bCs/>
                <w:sz w:val="24"/>
                <w:szCs w:val="24"/>
              </w:rPr>
              <w:t>Língu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4D39">
              <w:rPr>
                <w:b/>
                <w:bCs/>
                <w:sz w:val="24"/>
                <w:szCs w:val="24"/>
              </w:rPr>
              <w:t>Ingles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4C2CFB60" w14:textId="512FA96F" w:rsidR="00737E9E" w:rsidRDefault="00737E9E" w:rsidP="00C00FA0">
            <w:pPr>
              <w:spacing w:after="0" w:line="240" w:lineRule="auto"/>
            </w:pPr>
            <w:r>
              <w:t xml:space="preserve">E.M. </w:t>
            </w:r>
            <w:r w:rsidR="000676F3">
              <w:t>Professora Girlene Maria Graçano Cunha</w:t>
            </w:r>
            <w:r w:rsidR="001211E8">
              <w:t xml:space="preserve"> </w:t>
            </w:r>
          </w:p>
          <w:p w14:paraId="318F9492" w14:textId="77777777" w:rsidR="000676F3" w:rsidRDefault="000676F3" w:rsidP="00C00FA0">
            <w:pPr>
              <w:spacing w:after="0" w:line="240" w:lineRule="auto"/>
            </w:pPr>
            <w:r>
              <w:t>08 aulas Matutino</w:t>
            </w:r>
          </w:p>
          <w:p w14:paraId="28CFBA05" w14:textId="0840A33D" w:rsidR="001211E8" w:rsidRPr="00C00FA0" w:rsidRDefault="000676F3" w:rsidP="00C00FA0">
            <w:pPr>
              <w:spacing w:after="0" w:line="240" w:lineRule="auto"/>
            </w:pPr>
            <w:r>
              <w:t>07 aulas Vespertino</w:t>
            </w:r>
            <w:r w:rsidR="001211E8">
              <w:t xml:space="preserve"> </w:t>
            </w:r>
          </w:p>
        </w:tc>
        <w:tc>
          <w:tcPr>
            <w:tcW w:w="2075" w:type="dxa"/>
          </w:tcPr>
          <w:p w14:paraId="762D959D" w14:textId="54A15E8A" w:rsidR="001211E8" w:rsidRDefault="000676F3" w:rsidP="00C00FA0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06/11/2023 a 13/12/2023.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3A2A481A" w:rsidR="000D2AC1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CEA6F" w14:textId="075A67C3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B699A" w14:textId="77777777" w:rsidR="00B7302A" w:rsidRDefault="00B7302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75C2CC" w14:textId="73732C8E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81497C" w14:textId="0EECE44E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F380A" w14:textId="4A1597D9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6F2CDC" w14:textId="77777777" w:rsidR="00FE3CEA" w:rsidRDefault="00FE3CEA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6F3C27" w14:textId="77777777" w:rsidR="00134D39" w:rsidRDefault="00134D39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C0039F" w14:textId="77777777" w:rsidR="00134D39" w:rsidRPr="000676F3" w:rsidRDefault="00134D39" w:rsidP="00BA2B87">
      <w:pPr>
        <w:spacing w:line="360" w:lineRule="auto"/>
        <w:jc w:val="center"/>
        <w:rPr>
          <w:rFonts w:ascii="Times New Roman" w:hAnsi="Times New Roman" w:cs="Times New Roman"/>
        </w:rPr>
      </w:pPr>
    </w:p>
    <w:p w14:paraId="1DCB7C8E" w14:textId="3063910A" w:rsidR="00BA2B87" w:rsidRPr="000676F3" w:rsidRDefault="00BA2B87" w:rsidP="00BA2B87">
      <w:pPr>
        <w:spacing w:line="360" w:lineRule="auto"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Nilda Maria de Sousa Borges</w:t>
      </w:r>
    </w:p>
    <w:p w14:paraId="22761A9F" w14:textId="5E7B643F" w:rsidR="00BA2B87" w:rsidRPr="000676F3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676F3">
        <w:rPr>
          <w:rFonts w:ascii="Times New Roman" w:hAnsi="Times New Roman" w:cs="Times New Roman"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Default="00496AA7" w:rsidP="00C6586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18DF" w14:textId="77777777" w:rsidR="001734A5" w:rsidRDefault="001734A5" w:rsidP="00B04955">
      <w:pPr>
        <w:spacing w:after="0" w:line="240" w:lineRule="auto"/>
      </w:pPr>
      <w:r>
        <w:separator/>
      </w:r>
    </w:p>
  </w:endnote>
  <w:endnote w:type="continuationSeparator" w:id="0">
    <w:p w14:paraId="33277EDF" w14:textId="77777777" w:rsidR="001734A5" w:rsidRDefault="001734A5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824D" w14:textId="77777777" w:rsidR="001734A5" w:rsidRDefault="001734A5" w:rsidP="00B04955">
      <w:pPr>
        <w:spacing w:after="0" w:line="240" w:lineRule="auto"/>
      </w:pPr>
      <w:r>
        <w:separator/>
      </w:r>
    </w:p>
  </w:footnote>
  <w:footnote w:type="continuationSeparator" w:id="0">
    <w:p w14:paraId="09F66DFB" w14:textId="77777777" w:rsidR="001734A5" w:rsidRDefault="001734A5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676F3"/>
    <w:rsid w:val="000760B3"/>
    <w:rsid w:val="000766F5"/>
    <w:rsid w:val="00080A41"/>
    <w:rsid w:val="000815C6"/>
    <w:rsid w:val="00081E48"/>
    <w:rsid w:val="00082BED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0981"/>
    <w:rsid w:val="001031FE"/>
    <w:rsid w:val="001040F1"/>
    <w:rsid w:val="001053FE"/>
    <w:rsid w:val="00105CB5"/>
    <w:rsid w:val="00106AB8"/>
    <w:rsid w:val="00113519"/>
    <w:rsid w:val="001170E2"/>
    <w:rsid w:val="001211E8"/>
    <w:rsid w:val="00122285"/>
    <w:rsid w:val="00124330"/>
    <w:rsid w:val="001274F2"/>
    <w:rsid w:val="00127DDD"/>
    <w:rsid w:val="001329DE"/>
    <w:rsid w:val="0013361F"/>
    <w:rsid w:val="00134149"/>
    <w:rsid w:val="00134D3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288E"/>
    <w:rsid w:val="001734A5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01E5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3AFF"/>
    <w:rsid w:val="002A54F1"/>
    <w:rsid w:val="002B10F9"/>
    <w:rsid w:val="002B4947"/>
    <w:rsid w:val="002B5416"/>
    <w:rsid w:val="002B5A64"/>
    <w:rsid w:val="002B5FE9"/>
    <w:rsid w:val="002B7B42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368EA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112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1312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4575"/>
    <w:rsid w:val="006050DA"/>
    <w:rsid w:val="006143D2"/>
    <w:rsid w:val="00616152"/>
    <w:rsid w:val="006209B9"/>
    <w:rsid w:val="00626625"/>
    <w:rsid w:val="0062771C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37E9E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0DA7"/>
    <w:rsid w:val="007C71C3"/>
    <w:rsid w:val="007C7D9A"/>
    <w:rsid w:val="007D09A6"/>
    <w:rsid w:val="007D4FD1"/>
    <w:rsid w:val="007D6E50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C5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4D7C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1553B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530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30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546C"/>
    <w:rsid w:val="00C464DD"/>
    <w:rsid w:val="00C465F8"/>
    <w:rsid w:val="00C51445"/>
    <w:rsid w:val="00C547A7"/>
    <w:rsid w:val="00C55BA5"/>
    <w:rsid w:val="00C63439"/>
    <w:rsid w:val="00C65865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2833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320F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4D3D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16E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3CEA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74B7-7991-4E97-8592-91A672B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2</cp:revision>
  <cp:lastPrinted>2023-10-31T11:58:00Z</cp:lastPrinted>
  <dcterms:created xsi:type="dcterms:W3CDTF">2023-10-31T11:47:00Z</dcterms:created>
  <dcterms:modified xsi:type="dcterms:W3CDTF">2023-10-31T12:10:00Z</dcterms:modified>
</cp:coreProperties>
</file>